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A538B">
      <w:pPr>
        <w:pStyle w:val="7"/>
        <w:jc w:val="right"/>
        <w:rPr>
          <w:b/>
          <w:bCs/>
          <w:szCs w:val="24"/>
        </w:rPr>
      </w:pPr>
      <w:r w:rsidRPr="0018392A">
        <w:rPr>
          <w:b/>
          <w:bCs/>
          <w:sz w:val="20"/>
        </w:rPr>
        <w:t xml:space="preserve">      </w:t>
      </w:r>
      <w:r w:rsidRPr="00BC62C0">
        <w:rPr>
          <w:b/>
          <w:bCs/>
          <w:szCs w:val="24"/>
        </w:rPr>
        <w:t>Проект</w:t>
      </w:r>
      <w:r w:rsidR="00E35492">
        <w:rPr>
          <w:b/>
          <w:bCs/>
          <w:szCs w:val="24"/>
        </w:rPr>
        <w:t xml:space="preserve"> (с изм. от 1</w:t>
      </w:r>
      <w:r w:rsidR="005B3087">
        <w:rPr>
          <w:b/>
          <w:bCs/>
          <w:szCs w:val="24"/>
        </w:rPr>
        <w:t>6</w:t>
      </w:r>
      <w:r w:rsidR="00196EB1">
        <w:rPr>
          <w:b/>
          <w:bCs/>
          <w:szCs w:val="24"/>
        </w:rPr>
        <w:t>.11.2022)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B22362" w:rsidRPr="005B3087" w:rsidRDefault="00B22362" w:rsidP="00AF14DA">
      <w:pPr>
        <w:rPr>
          <w:sz w:val="16"/>
          <w:szCs w:val="16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F21C2A">
        <w:rPr>
          <w:b/>
          <w:iCs/>
          <w:color w:val="000000"/>
          <w:sz w:val="28"/>
          <w:szCs w:val="28"/>
        </w:rPr>
        <w:t xml:space="preserve">17 ноября </w:t>
      </w:r>
      <w:r w:rsidR="006A538B">
        <w:rPr>
          <w:b/>
          <w:iCs/>
          <w:color w:val="000000"/>
          <w:sz w:val="28"/>
          <w:szCs w:val="28"/>
        </w:rPr>
        <w:t>202</w:t>
      </w:r>
      <w:r w:rsidR="003C6808">
        <w:rPr>
          <w:b/>
          <w:iCs/>
          <w:color w:val="000000"/>
          <w:sz w:val="28"/>
          <w:szCs w:val="28"/>
        </w:rPr>
        <w:t>2</w:t>
      </w:r>
      <w:r w:rsidR="006A538B">
        <w:rPr>
          <w:b/>
          <w:iCs/>
          <w:color w:val="000000"/>
          <w:sz w:val="28"/>
          <w:szCs w:val="28"/>
        </w:rPr>
        <w:t xml:space="preserve"> года </w:t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 xml:space="preserve"> </w:t>
      </w:r>
      <w:r w:rsidR="006A538B">
        <w:rPr>
          <w:b/>
          <w:iCs/>
          <w:color w:val="000000"/>
          <w:sz w:val="28"/>
          <w:szCs w:val="28"/>
        </w:rPr>
        <w:t>№</w:t>
      </w:r>
      <w:r w:rsidR="003C6808">
        <w:rPr>
          <w:b/>
          <w:iCs/>
          <w:color w:val="000000"/>
          <w:sz w:val="28"/>
          <w:szCs w:val="28"/>
        </w:rPr>
        <w:t xml:space="preserve"> </w:t>
      </w:r>
      <w:r w:rsidR="00DE1E43">
        <w:rPr>
          <w:b/>
          <w:iCs/>
          <w:color w:val="000000"/>
          <w:sz w:val="28"/>
          <w:szCs w:val="28"/>
        </w:rPr>
        <w:t>10</w:t>
      </w:r>
    </w:p>
    <w:p w:rsidR="00C92F46" w:rsidRPr="005B3087" w:rsidRDefault="00C92F46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3D247B" w:rsidRPr="003D247B" w:rsidTr="00C3092C">
        <w:trPr>
          <w:trHeight w:val="381"/>
        </w:trPr>
        <w:tc>
          <w:tcPr>
            <w:tcW w:w="710" w:type="dxa"/>
            <w:hideMark/>
          </w:tcPr>
          <w:p w:rsidR="003D247B" w:rsidRPr="003D247B" w:rsidRDefault="003D247B" w:rsidP="003D247B">
            <w:pPr>
              <w:jc w:val="both"/>
              <w:rPr>
                <w:sz w:val="28"/>
                <w:szCs w:val="28"/>
              </w:rPr>
            </w:pPr>
            <w:r w:rsidRPr="003D247B">
              <w:rPr>
                <w:b/>
                <w:bCs/>
                <w:sz w:val="28"/>
                <w:szCs w:val="28"/>
              </w:rPr>
              <w:t>14</w:t>
            </w:r>
            <w:r w:rsidRPr="003D247B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3D247B" w:rsidRPr="003D247B" w:rsidRDefault="003D247B" w:rsidP="003D247B">
            <w:pPr>
              <w:jc w:val="both"/>
              <w:rPr>
                <w:b/>
                <w:bCs/>
                <w:sz w:val="28"/>
                <w:szCs w:val="28"/>
              </w:rPr>
            </w:pPr>
            <w:r w:rsidRPr="003D247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0" w:type="dxa"/>
            <w:gridSpan w:val="3"/>
            <w:hideMark/>
          </w:tcPr>
          <w:p w:rsidR="003D247B" w:rsidRPr="003D247B" w:rsidRDefault="00196EB1" w:rsidP="003D247B">
            <w:pPr>
              <w:jc w:val="both"/>
              <w:rPr>
                <w:b/>
                <w:sz w:val="28"/>
                <w:szCs w:val="28"/>
              </w:rPr>
            </w:pPr>
            <w:r w:rsidRPr="00196EB1">
              <w:rPr>
                <w:b/>
                <w:sz w:val="28"/>
                <w:szCs w:val="28"/>
              </w:rPr>
              <w:t>О перспективах развития волонтерского  движения  в Ханты-Мансийске.</w:t>
            </w:r>
          </w:p>
        </w:tc>
      </w:tr>
      <w:tr w:rsidR="003D247B" w:rsidRPr="003D247B" w:rsidTr="00E6463C">
        <w:trPr>
          <w:trHeight w:val="1625"/>
        </w:trPr>
        <w:tc>
          <w:tcPr>
            <w:tcW w:w="1420" w:type="dxa"/>
            <w:gridSpan w:val="3"/>
          </w:tcPr>
          <w:p w:rsidR="003D247B" w:rsidRPr="003D247B" w:rsidRDefault="003D247B" w:rsidP="003D247B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</w:tcPr>
          <w:p w:rsidR="003D247B" w:rsidRPr="003D247B" w:rsidRDefault="00E6463C" w:rsidP="003D24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="003D247B" w:rsidRPr="003D247B">
              <w:rPr>
                <w:b/>
                <w:bCs/>
                <w:sz w:val="28"/>
                <w:szCs w:val="28"/>
              </w:rPr>
              <w:t>т</w:t>
            </w:r>
          </w:p>
          <w:p w:rsidR="003D247B" w:rsidRDefault="003D247B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E57BE" w:rsidRDefault="005E57BE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E57BE" w:rsidRDefault="005E57BE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E57BE" w:rsidRPr="003D247B" w:rsidRDefault="005E57BE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5E57BE" w:rsidRPr="003D247B" w:rsidRDefault="00196EB1" w:rsidP="00196EB1">
            <w:pPr>
              <w:jc w:val="both"/>
              <w:rPr>
                <w:sz w:val="28"/>
                <w:szCs w:val="28"/>
              </w:rPr>
            </w:pPr>
            <w:r w:rsidRPr="00F21C2A">
              <w:rPr>
                <w:b/>
                <w:snapToGrid w:val="0"/>
                <w:sz w:val="28"/>
                <w:szCs w:val="28"/>
                <w:lang w:eastAsia="en-US"/>
              </w:rPr>
              <w:t xml:space="preserve">Киприянова Ольга Александровна </w:t>
            </w:r>
            <w:r w:rsidRPr="00F21C2A">
              <w:rPr>
                <w:snapToGrid w:val="0"/>
                <w:sz w:val="28"/>
                <w:szCs w:val="28"/>
                <w:lang w:eastAsia="en-US"/>
              </w:rPr>
              <w:t>– заместитель начальника управления, начальник отдела поддержки гражданских инициатив и молодежной политики управления общественных связей Администрации города Ханты-Мансийск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17FF9" w:rsidRPr="005B3087" w:rsidRDefault="00D17FF9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E35492" w:rsidRPr="003D247B" w:rsidTr="000615F1">
        <w:trPr>
          <w:trHeight w:val="381"/>
        </w:trPr>
        <w:tc>
          <w:tcPr>
            <w:tcW w:w="710" w:type="dxa"/>
            <w:hideMark/>
          </w:tcPr>
          <w:p w:rsidR="00E35492" w:rsidRPr="003D247B" w:rsidRDefault="00E35492" w:rsidP="00061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E35492" w:rsidRPr="003D247B" w:rsidRDefault="00E35492" w:rsidP="000615F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3D247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E35492" w:rsidRPr="003D247B" w:rsidRDefault="00E35492" w:rsidP="000615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3549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01A30">
              <w:rPr>
                <w:b/>
                <w:sz w:val="28"/>
                <w:szCs w:val="28"/>
              </w:rPr>
              <w:t>предложении</w:t>
            </w:r>
            <w:proofErr w:type="gramEnd"/>
            <w:r w:rsidR="00F01A30">
              <w:rPr>
                <w:b/>
                <w:sz w:val="28"/>
                <w:szCs w:val="28"/>
              </w:rPr>
              <w:t xml:space="preserve"> о </w:t>
            </w:r>
            <w:r w:rsidRPr="00E35492">
              <w:rPr>
                <w:b/>
                <w:sz w:val="28"/>
                <w:szCs w:val="28"/>
              </w:rPr>
              <w:t>внесении изменений в муниципальную программу «Развитие гражданского общества в городе Ханты-Мансийске»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35492" w:rsidRPr="003D247B" w:rsidTr="00E35492">
        <w:trPr>
          <w:trHeight w:val="1010"/>
        </w:trPr>
        <w:tc>
          <w:tcPr>
            <w:tcW w:w="1420" w:type="dxa"/>
            <w:gridSpan w:val="3"/>
          </w:tcPr>
          <w:p w:rsidR="00E35492" w:rsidRPr="003D247B" w:rsidRDefault="00E35492" w:rsidP="000615F1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</w:tcPr>
          <w:p w:rsidR="00E35492" w:rsidRPr="003D247B" w:rsidRDefault="00E35492" w:rsidP="000615F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Pr="003D247B">
              <w:rPr>
                <w:b/>
                <w:bCs/>
                <w:sz w:val="28"/>
                <w:szCs w:val="28"/>
              </w:rPr>
              <w:t>т</w:t>
            </w:r>
          </w:p>
          <w:p w:rsidR="00E35492" w:rsidRPr="003D247B" w:rsidRDefault="00E35492" w:rsidP="000615F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35492" w:rsidRPr="00E35492" w:rsidRDefault="00E35492" w:rsidP="00E35492">
            <w:pPr>
              <w:pStyle w:val="a8"/>
              <w:spacing w:after="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Лунгите Оксана Олеговна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– начальник управления общественных связей Администрации города </w:t>
            </w:r>
            <w:r>
              <w:rPr>
                <w:snapToGrid w:val="0"/>
                <w:sz w:val="28"/>
                <w:szCs w:val="28"/>
                <w:lang w:eastAsia="en-US"/>
              </w:rPr>
              <w:br/>
              <w:t>Ханты-Мансийска</w:t>
            </w:r>
          </w:p>
        </w:tc>
      </w:tr>
    </w:tbl>
    <w:p w:rsidR="00E35492" w:rsidRPr="005B3087" w:rsidRDefault="00E35492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5B3087" w:rsidRPr="003D247B" w:rsidTr="00EF7F5C">
        <w:trPr>
          <w:trHeight w:val="381"/>
        </w:trPr>
        <w:tc>
          <w:tcPr>
            <w:tcW w:w="710" w:type="dxa"/>
            <w:hideMark/>
          </w:tcPr>
          <w:p w:rsidR="005B3087" w:rsidRPr="003D247B" w:rsidRDefault="005B3087" w:rsidP="00EF7F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B3087" w:rsidRPr="003D247B" w:rsidRDefault="005B3087" w:rsidP="00EF7F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3D247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5B3087" w:rsidRPr="003D247B" w:rsidRDefault="005B3087" w:rsidP="00EF7F5C">
            <w:pPr>
              <w:jc w:val="both"/>
              <w:rPr>
                <w:b/>
                <w:sz w:val="28"/>
                <w:szCs w:val="28"/>
              </w:rPr>
            </w:pPr>
            <w:r w:rsidRPr="005B3087">
              <w:rPr>
                <w:b/>
                <w:sz w:val="28"/>
                <w:szCs w:val="28"/>
              </w:rPr>
              <w:t>Об Управлении физической культуры и спорта Администрации города Ханты-Мансийск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B3087" w:rsidRPr="003D247B" w:rsidTr="00EF7F5C">
        <w:trPr>
          <w:trHeight w:val="1010"/>
        </w:trPr>
        <w:tc>
          <w:tcPr>
            <w:tcW w:w="1420" w:type="dxa"/>
            <w:gridSpan w:val="3"/>
          </w:tcPr>
          <w:p w:rsidR="005B3087" w:rsidRPr="003D247B" w:rsidRDefault="005B3087" w:rsidP="00EF7F5C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</w:tcPr>
          <w:p w:rsidR="005B3087" w:rsidRPr="003D247B" w:rsidRDefault="005B3087" w:rsidP="00EF7F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Pr="003D247B">
              <w:rPr>
                <w:b/>
                <w:bCs/>
                <w:sz w:val="28"/>
                <w:szCs w:val="28"/>
              </w:rPr>
              <w:t>т</w:t>
            </w:r>
          </w:p>
          <w:p w:rsidR="005B3087" w:rsidRPr="003D247B" w:rsidRDefault="005B3087" w:rsidP="00EF7F5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5B3087" w:rsidRPr="00E35492" w:rsidRDefault="005B3087" w:rsidP="00EF7F5C">
            <w:pPr>
              <w:pStyle w:val="a8"/>
              <w:spacing w:after="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5B3087">
              <w:rPr>
                <w:b/>
                <w:snapToGrid w:val="0"/>
                <w:sz w:val="28"/>
                <w:szCs w:val="28"/>
                <w:lang w:eastAsia="en-US"/>
              </w:rPr>
              <w:t>Малышев Алексей Владимиро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</w:t>
            </w:r>
            <w:r w:rsidRPr="005B3087">
              <w:rPr>
                <w:snapToGrid w:val="0"/>
                <w:sz w:val="28"/>
                <w:szCs w:val="28"/>
                <w:lang w:eastAsia="en-US"/>
              </w:rPr>
              <w:t xml:space="preserve"> н</w:t>
            </w:r>
            <w:r w:rsidR="00B22087">
              <w:rPr>
                <w:snapToGrid w:val="0"/>
                <w:sz w:val="28"/>
                <w:szCs w:val="28"/>
                <w:lang w:eastAsia="en-US"/>
              </w:rPr>
              <w:t>ачальник У</w:t>
            </w:r>
            <w:r w:rsidRPr="005B3087">
              <w:rPr>
                <w:snapToGrid w:val="0"/>
                <w:sz w:val="28"/>
                <w:szCs w:val="28"/>
                <w:lang w:eastAsia="en-US"/>
              </w:rPr>
              <w:t>правления физической культуры, спорта и молодежной политики Администрации города Ханты-Мансийска</w:t>
            </w:r>
          </w:p>
        </w:tc>
      </w:tr>
    </w:tbl>
    <w:p w:rsidR="005B3087" w:rsidRPr="005B3087" w:rsidRDefault="005B3087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5B3087" w:rsidRPr="003D247B" w:rsidTr="00EF7F5C">
        <w:trPr>
          <w:trHeight w:val="381"/>
        </w:trPr>
        <w:tc>
          <w:tcPr>
            <w:tcW w:w="710" w:type="dxa"/>
            <w:hideMark/>
          </w:tcPr>
          <w:p w:rsidR="005B3087" w:rsidRPr="003D247B" w:rsidRDefault="005B3087" w:rsidP="00EF7F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B3087" w:rsidRPr="003D247B" w:rsidRDefault="005B3087" w:rsidP="00EF7F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3D247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5B3087" w:rsidRPr="003D247B" w:rsidRDefault="00B22087" w:rsidP="00B22087">
            <w:pPr>
              <w:jc w:val="both"/>
              <w:rPr>
                <w:b/>
                <w:sz w:val="28"/>
                <w:szCs w:val="28"/>
              </w:rPr>
            </w:pPr>
            <w:r w:rsidRPr="00B22087">
              <w:rPr>
                <w:b/>
                <w:sz w:val="28"/>
                <w:szCs w:val="28"/>
              </w:rPr>
              <w:t>О вне</w:t>
            </w:r>
            <w:r>
              <w:rPr>
                <w:b/>
                <w:sz w:val="28"/>
                <w:szCs w:val="28"/>
              </w:rPr>
              <w:t xml:space="preserve">сении изменений в Решение Думы </w:t>
            </w:r>
            <w:r w:rsidRPr="00B22087">
              <w:rPr>
                <w:b/>
                <w:sz w:val="28"/>
                <w:szCs w:val="28"/>
              </w:rPr>
              <w:t>города Ханты</w:t>
            </w:r>
            <w:r>
              <w:rPr>
                <w:b/>
                <w:sz w:val="28"/>
                <w:szCs w:val="28"/>
              </w:rPr>
              <w:t xml:space="preserve">-Мансийска </w:t>
            </w:r>
            <w:r>
              <w:rPr>
                <w:b/>
                <w:sz w:val="28"/>
                <w:szCs w:val="28"/>
              </w:rPr>
              <w:br/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от 21 июля 2011 года </w:t>
            </w:r>
            <w:r w:rsidRPr="00B22087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69 «О Департаменте образования </w:t>
            </w:r>
            <w:r w:rsidRPr="00B22087">
              <w:rPr>
                <w:b/>
                <w:sz w:val="28"/>
                <w:szCs w:val="28"/>
              </w:rPr>
              <w:t>Администрации города Ханты-Мансийска»</w:t>
            </w:r>
          </w:p>
        </w:tc>
      </w:tr>
      <w:tr w:rsidR="005B3087" w:rsidRPr="003D247B" w:rsidTr="00EF7F5C">
        <w:trPr>
          <w:trHeight w:val="1010"/>
        </w:trPr>
        <w:tc>
          <w:tcPr>
            <w:tcW w:w="1420" w:type="dxa"/>
            <w:gridSpan w:val="3"/>
          </w:tcPr>
          <w:p w:rsidR="005B3087" w:rsidRPr="003D247B" w:rsidRDefault="005B3087" w:rsidP="00EF7F5C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</w:tcPr>
          <w:p w:rsidR="005B3087" w:rsidRPr="003D247B" w:rsidRDefault="005B3087" w:rsidP="00EF7F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Pr="003D247B">
              <w:rPr>
                <w:b/>
                <w:bCs/>
                <w:sz w:val="28"/>
                <w:szCs w:val="28"/>
              </w:rPr>
              <w:t>т</w:t>
            </w:r>
          </w:p>
          <w:p w:rsidR="005B3087" w:rsidRPr="003D247B" w:rsidRDefault="005B3087" w:rsidP="00EF7F5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5B3087" w:rsidRPr="00E35492" w:rsidRDefault="00B22087" w:rsidP="00EF7F5C">
            <w:pPr>
              <w:pStyle w:val="a8"/>
              <w:spacing w:after="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B22087">
              <w:rPr>
                <w:b/>
                <w:snapToGrid w:val="0"/>
                <w:sz w:val="28"/>
                <w:szCs w:val="28"/>
                <w:lang w:eastAsia="en-US"/>
              </w:rPr>
              <w:t xml:space="preserve">Тыщенко Ольга Григорьевна </w:t>
            </w:r>
            <w:r w:rsidRPr="00B22087">
              <w:rPr>
                <w:snapToGrid w:val="0"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B22087">
              <w:rPr>
                <w:snapToGrid w:val="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B22087">
              <w:rPr>
                <w:snapToGrid w:val="0"/>
                <w:sz w:val="28"/>
                <w:szCs w:val="28"/>
                <w:lang w:eastAsia="en-US"/>
              </w:rPr>
              <w:t xml:space="preserve"> обязанности директора Департамента образования  Администрации города Ханты-Мансийска</w:t>
            </w:r>
          </w:p>
        </w:tc>
      </w:tr>
    </w:tbl>
    <w:p w:rsidR="005B3087" w:rsidRPr="005B3087" w:rsidRDefault="005B3087" w:rsidP="00DF51F1">
      <w:pPr>
        <w:jc w:val="both"/>
        <w:rPr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Tr="00C3092C">
        <w:trPr>
          <w:trHeight w:val="235"/>
        </w:trPr>
        <w:tc>
          <w:tcPr>
            <w:tcW w:w="709" w:type="dxa"/>
            <w:hideMark/>
          </w:tcPr>
          <w:p w:rsidR="00566ABE" w:rsidRDefault="00566ABE" w:rsidP="00C3092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Default="005B3087" w:rsidP="00C3092C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566ABE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Default="00566ABE" w:rsidP="00C3092C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5272E6" w:rsidRDefault="005272E6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566ABE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075A88" w:rsidTr="004B623A">
        <w:trPr>
          <w:trHeight w:val="565"/>
        </w:trPr>
        <w:tc>
          <w:tcPr>
            <w:tcW w:w="3686" w:type="dxa"/>
          </w:tcPr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92F46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92F46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92F46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075A88" w:rsidTr="006A538B">
        <w:trPr>
          <w:trHeight w:val="565"/>
        </w:trPr>
        <w:tc>
          <w:tcPr>
            <w:tcW w:w="368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075A88" w:rsidRPr="003F0A7D" w:rsidTr="003F0A7D">
        <w:trPr>
          <w:trHeight w:val="565"/>
        </w:trPr>
        <w:tc>
          <w:tcPr>
            <w:tcW w:w="368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B22087"/>
    <w:sectPr w:rsidR="006A538B" w:rsidSect="00B22087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7166"/>
    <w:rsid w:val="0006329C"/>
    <w:rsid w:val="00075A88"/>
    <w:rsid w:val="000842B8"/>
    <w:rsid w:val="000D4084"/>
    <w:rsid w:val="000E0AD4"/>
    <w:rsid w:val="000F2DFA"/>
    <w:rsid w:val="000F4890"/>
    <w:rsid w:val="0012511E"/>
    <w:rsid w:val="00127D37"/>
    <w:rsid w:val="00132AF5"/>
    <w:rsid w:val="00136C06"/>
    <w:rsid w:val="0014330E"/>
    <w:rsid w:val="001529EA"/>
    <w:rsid w:val="00152DA6"/>
    <w:rsid w:val="00170552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B40A6"/>
    <w:rsid w:val="002C1783"/>
    <w:rsid w:val="002E410D"/>
    <w:rsid w:val="002F5BE2"/>
    <w:rsid w:val="003054C3"/>
    <w:rsid w:val="00312132"/>
    <w:rsid w:val="00313DB7"/>
    <w:rsid w:val="00340C45"/>
    <w:rsid w:val="00363C34"/>
    <w:rsid w:val="003A4D63"/>
    <w:rsid w:val="003C6808"/>
    <w:rsid w:val="003D247B"/>
    <w:rsid w:val="003F0A7D"/>
    <w:rsid w:val="00417F6D"/>
    <w:rsid w:val="004327D4"/>
    <w:rsid w:val="0045023E"/>
    <w:rsid w:val="00453D8B"/>
    <w:rsid w:val="00457669"/>
    <w:rsid w:val="0046710F"/>
    <w:rsid w:val="00481F59"/>
    <w:rsid w:val="004B623A"/>
    <w:rsid w:val="004C3A9C"/>
    <w:rsid w:val="004E4496"/>
    <w:rsid w:val="00500BAF"/>
    <w:rsid w:val="005129D9"/>
    <w:rsid w:val="00514342"/>
    <w:rsid w:val="005272E6"/>
    <w:rsid w:val="00527E15"/>
    <w:rsid w:val="00566ABE"/>
    <w:rsid w:val="005A2FE8"/>
    <w:rsid w:val="005B3087"/>
    <w:rsid w:val="005B623E"/>
    <w:rsid w:val="005B6B17"/>
    <w:rsid w:val="005C1019"/>
    <w:rsid w:val="005D69F5"/>
    <w:rsid w:val="005E3405"/>
    <w:rsid w:val="005E44FB"/>
    <w:rsid w:val="005E57BE"/>
    <w:rsid w:val="00610606"/>
    <w:rsid w:val="006122BC"/>
    <w:rsid w:val="00637B12"/>
    <w:rsid w:val="0065461B"/>
    <w:rsid w:val="0066165B"/>
    <w:rsid w:val="006A538B"/>
    <w:rsid w:val="006A751B"/>
    <w:rsid w:val="006F26E6"/>
    <w:rsid w:val="007154EC"/>
    <w:rsid w:val="00743109"/>
    <w:rsid w:val="00772439"/>
    <w:rsid w:val="00774267"/>
    <w:rsid w:val="0078029A"/>
    <w:rsid w:val="007B38A8"/>
    <w:rsid w:val="007F43F9"/>
    <w:rsid w:val="007F4F51"/>
    <w:rsid w:val="008076E5"/>
    <w:rsid w:val="008079B2"/>
    <w:rsid w:val="00833E29"/>
    <w:rsid w:val="00851FF1"/>
    <w:rsid w:val="00864BF9"/>
    <w:rsid w:val="008723C7"/>
    <w:rsid w:val="0087601F"/>
    <w:rsid w:val="008B113F"/>
    <w:rsid w:val="008F03BC"/>
    <w:rsid w:val="00912D18"/>
    <w:rsid w:val="00931E14"/>
    <w:rsid w:val="00956E2D"/>
    <w:rsid w:val="00956E83"/>
    <w:rsid w:val="00963E58"/>
    <w:rsid w:val="00965EE3"/>
    <w:rsid w:val="009820BA"/>
    <w:rsid w:val="0098545E"/>
    <w:rsid w:val="00995DE6"/>
    <w:rsid w:val="009A3ED6"/>
    <w:rsid w:val="009E34E8"/>
    <w:rsid w:val="009E5A70"/>
    <w:rsid w:val="009F696A"/>
    <w:rsid w:val="00A31C29"/>
    <w:rsid w:val="00A6055D"/>
    <w:rsid w:val="00A64E81"/>
    <w:rsid w:val="00A944DB"/>
    <w:rsid w:val="00A95E8D"/>
    <w:rsid w:val="00AE3E59"/>
    <w:rsid w:val="00AE5891"/>
    <w:rsid w:val="00AE5DDC"/>
    <w:rsid w:val="00AF14DA"/>
    <w:rsid w:val="00B05B21"/>
    <w:rsid w:val="00B15BAD"/>
    <w:rsid w:val="00B212F4"/>
    <w:rsid w:val="00B22087"/>
    <w:rsid w:val="00B22362"/>
    <w:rsid w:val="00B24743"/>
    <w:rsid w:val="00B75C86"/>
    <w:rsid w:val="00B94BB6"/>
    <w:rsid w:val="00BC62C0"/>
    <w:rsid w:val="00BE0340"/>
    <w:rsid w:val="00BE134B"/>
    <w:rsid w:val="00C105CA"/>
    <w:rsid w:val="00C30317"/>
    <w:rsid w:val="00C3092C"/>
    <w:rsid w:val="00C604BB"/>
    <w:rsid w:val="00C637D3"/>
    <w:rsid w:val="00C92F46"/>
    <w:rsid w:val="00CA12FD"/>
    <w:rsid w:val="00CC47CE"/>
    <w:rsid w:val="00CD4274"/>
    <w:rsid w:val="00CF4EB6"/>
    <w:rsid w:val="00D12F57"/>
    <w:rsid w:val="00D14C98"/>
    <w:rsid w:val="00D17FF9"/>
    <w:rsid w:val="00D22C81"/>
    <w:rsid w:val="00D33852"/>
    <w:rsid w:val="00D4492A"/>
    <w:rsid w:val="00D81F74"/>
    <w:rsid w:val="00D92F64"/>
    <w:rsid w:val="00DC6828"/>
    <w:rsid w:val="00DC7372"/>
    <w:rsid w:val="00DE1E43"/>
    <w:rsid w:val="00DF4138"/>
    <w:rsid w:val="00DF51F1"/>
    <w:rsid w:val="00DF5505"/>
    <w:rsid w:val="00DF679D"/>
    <w:rsid w:val="00E21AF8"/>
    <w:rsid w:val="00E35492"/>
    <w:rsid w:val="00E438F5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6003"/>
    <w:rsid w:val="00ED5E3F"/>
    <w:rsid w:val="00F01A30"/>
    <w:rsid w:val="00F21C2A"/>
    <w:rsid w:val="00F240E5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D89D-DB24-46AB-B808-D1CCED80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60</cp:revision>
  <cp:lastPrinted>2022-11-15T11:08:00Z</cp:lastPrinted>
  <dcterms:created xsi:type="dcterms:W3CDTF">2022-04-21T05:09:00Z</dcterms:created>
  <dcterms:modified xsi:type="dcterms:W3CDTF">2022-11-16T04:36:00Z</dcterms:modified>
</cp:coreProperties>
</file>